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8E4C43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MEP BSR</w:t>
      </w:r>
    </w:p>
    <w:p w:rsidR="00B16D28" w:rsidRPr="008E4C43" w:rsidRDefault="008E4C43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 xml:space="preserve">Sønderborg/DK,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Octobe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 xml:space="preserve"> 2018</w:t>
      </w:r>
      <w:r w:rsid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 xml:space="preserve"> </w:t>
      </w:r>
    </w:p>
    <w:p w:rsidR="00B16D28" w:rsidRPr="008E4C43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Pr="008E4C43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Pr="008E4C43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8E4C43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DK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8E4C43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6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e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le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gates at €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78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€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8E4C43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eptember 3,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201</w:t>
      </w:r>
      <w:r w:rsid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8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ina Norgaard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r w:rsidR="008E4C43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DK</w:t>
      </w:r>
      <w:bookmarkStart w:id="0" w:name="_GoBack"/>
      <w:bookmarkEnd w:id="0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(and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chool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if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fees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are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ent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eparately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!!)</w:t>
      </w:r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9C" w:rsidRDefault="0061229C" w:rsidP="00073881">
      <w:pPr>
        <w:spacing w:after="0" w:line="240" w:lineRule="auto"/>
      </w:pPr>
      <w:r>
        <w:separator/>
      </w:r>
    </w:p>
  </w:endnote>
  <w:endnote w:type="continuationSeparator" w:id="0">
    <w:p w:rsidR="0061229C" w:rsidRDefault="0061229C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55" w:rsidRPr="00BC3B55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9C" w:rsidRDefault="0061229C" w:rsidP="00073881">
      <w:pPr>
        <w:spacing w:after="0" w:line="240" w:lineRule="auto"/>
      </w:pPr>
      <w:r>
        <w:separator/>
      </w:r>
    </w:p>
  </w:footnote>
  <w:footnote w:type="continuationSeparator" w:id="0">
    <w:p w:rsidR="0061229C" w:rsidRDefault="0061229C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138EC"/>
    <w:rsid w:val="00220F5D"/>
    <w:rsid w:val="0022796E"/>
    <w:rsid w:val="00262C06"/>
    <w:rsid w:val="002A268C"/>
    <w:rsid w:val="002A3C64"/>
    <w:rsid w:val="002B58C4"/>
    <w:rsid w:val="003439A2"/>
    <w:rsid w:val="0035574C"/>
    <w:rsid w:val="00395A27"/>
    <w:rsid w:val="003A454A"/>
    <w:rsid w:val="003D18FE"/>
    <w:rsid w:val="004211F1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229C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27B2"/>
    <w:rsid w:val="0074338C"/>
    <w:rsid w:val="00755E08"/>
    <w:rsid w:val="008022EA"/>
    <w:rsid w:val="0081272D"/>
    <w:rsid w:val="00862AB4"/>
    <w:rsid w:val="008D315D"/>
    <w:rsid w:val="008E2E97"/>
    <w:rsid w:val="008E4C43"/>
    <w:rsid w:val="00935D89"/>
    <w:rsid w:val="00946C5F"/>
    <w:rsid w:val="009B3ACF"/>
    <w:rsid w:val="009C3F47"/>
    <w:rsid w:val="00A36C19"/>
    <w:rsid w:val="00AA0CD1"/>
    <w:rsid w:val="00AA691D"/>
    <w:rsid w:val="00AB11E4"/>
    <w:rsid w:val="00AF09B5"/>
    <w:rsid w:val="00AF2CC6"/>
    <w:rsid w:val="00AF30BB"/>
    <w:rsid w:val="00AF4EC8"/>
    <w:rsid w:val="00B153E5"/>
    <w:rsid w:val="00B16D28"/>
    <w:rsid w:val="00B40809"/>
    <w:rsid w:val="00B57D8D"/>
    <w:rsid w:val="00B84EE5"/>
    <w:rsid w:val="00BB7C3A"/>
    <w:rsid w:val="00BC3B55"/>
    <w:rsid w:val="00BD48F5"/>
    <w:rsid w:val="00BE3598"/>
    <w:rsid w:val="00CB7FC0"/>
    <w:rsid w:val="00CC2099"/>
    <w:rsid w:val="00CE2793"/>
    <w:rsid w:val="00D03457"/>
    <w:rsid w:val="00D063BD"/>
    <w:rsid w:val="00D40B17"/>
    <w:rsid w:val="00D47071"/>
    <w:rsid w:val="00D71910"/>
    <w:rsid w:val="00D90B58"/>
    <w:rsid w:val="00E076F1"/>
    <w:rsid w:val="00E27220"/>
    <w:rsid w:val="00E45A35"/>
    <w:rsid w:val="00E8049B"/>
    <w:rsid w:val="00E87E60"/>
    <w:rsid w:val="00EC27DB"/>
    <w:rsid w:val="00EE64E2"/>
    <w:rsid w:val="00EE759D"/>
    <w:rsid w:val="00F277BC"/>
    <w:rsid w:val="00FC185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BCC1F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2A3E-F8F9-4402-B472-D741DB9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1-18T15:16:00Z</cp:lastPrinted>
  <dcterms:created xsi:type="dcterms:W3CDTF">2018-04-22T08:09:00Z</dcterms:created>
  <dcterms:modified xsi:type="dcterms:W3CDTF">2018-04-22T08:09:00Z</dcterms:modified>
</cp:coreProperties>
</file>